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bidiVisual/>
        <w:tblW w:w="11163" w:type="dxa"/>
        <w:jc w:val="center"/>
        <w:tblLook w:val="04A0" w:firstRow="1" w:lastRow="0" w:firstColumn="1" w:lastColumn="0" w:noHBand="0" w:noVBand="1"/>
      </w:tblPr>
      <w:tblGrid>
        <w:gridCol w:w="11163"/>
      </w:tblGrid>
      <w:tr w:rsidR="002C70F9" w:rsidRPr="002C70F9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:rsidR="002C70F9" w:rsidRPr="002C70F9" w:rsidRDefault="002C70F9" w:rsidP="002C70F9">
            <w:pPr>
              <w:pStyle w:val="1"/>
              <w:bidi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3E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ند جودت كاظم ناصر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درس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اريخ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اريخ اسلامي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</w:t>
            </w:r>
            <w:proofErr w:type="gramStart"/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يالى ،</w:t>
            </w:r>
            <w:proofErr w:type="gramEnd"/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3E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تربية للعلوم الصرفة</w:t>
            </w:r>
            <w:r w:rsidR="00B13E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، قسم علوم الحيا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hyperlink r:id="rId6" w:history="1">
              <w:r w:rsidR="00B13E4A">
                <w:rPr>
                  <w:rStyle w:val="Hyperlink"/>
                  <w:rFonts w:hint="cs"/>
                  <w:b/>
                  <w:bCs/>
                  <w:sz w:val="24"/>
                  <w:szCs w:val="24"/>
                </w:rPr>
                <w:t>hind.jawdat@uodiyala.edu.iq</w:t>
              </w:r>
            </w:hyperlink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اريخ اسلامي ـ جامعة ديالى ـ العراق </w:t>
            </w:r>
            <w:proofErr w:type="gramStart"/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 2019</w:t>
            </w:r>
            <w:proofErr w:type="gramEnd"/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اريخ اسلامي ـ جامعة ديالى ـ العراق ـ</w:t>
            </w:r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012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اريخ </w:t>
            </w:r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ـ</w:t>
            </w:r>
            <w:proofErr w:type="gramEnd"/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 ـ العراق ـ</w:t>
            </w:r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010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6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13E4A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B13E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حقوق </w:t>
            </w:r>
            <w:proofErr w:type="gramStart"/>
            <w:r w:rsidR="00B13E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سان  ،</w:t>
            </w:r>
            <w:proofErr w:type="gramEnd"/>
            <w:r w:rsidR="00B13E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B13E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إ</w:t>
            </w:r>
            <w:r w:rsidR="00B13E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ة التربوية ،</w:t>
            </w:r>
            <w:r w:rsidR="00B13E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ارشاد التربوي</w:t>
            </w:r>
            <w:r w:rsidR="00B13E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يوجد</w:t>
            </w:r>
            <w:proofErr w:type="spellEnd"/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5414B8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4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4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1A4314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A43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1A4314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B13E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A43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603818" w:rsidTr="002C70F9">
        <w:trPr>
          <w:jc w:val="center"/>
        </w:trPr>
        <w:tc>
          <w:tcPr>
            <w:tcW w:w="11163" w:type="dxa"/>
          </w:tcPr>
          <w:p w:rsidR="002C70F9" w:rsidRPr="00603818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</w:tbl>
    <w:p w:rsidR="00D8032D" w:rsidRPr="00603818" w:rsidRDefault="00D8032D" w:rsidP="002C70F9">
      <w:pPr>
        <w:pStyle w:val="a0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4314"/>
    <w:rsid w:val="0029639D"/>
    <w:rsid w:val="002C70F9"/>
    <w:rsid w:val="00326F90"/>
    <w:rsid w:val="005414B8"/>
    <w:rsid w:val="00603818"/>
    <w:rsid w:val="009576F3"/>
    <w:rsid w:val="009B040F"/>
    <w:rsid w:val="00A02749"/>
    <w:rsid w:val="00AA1D8D"/>
    <w:rsid w:val="00B13E4A"/>
    <w:rsid w:val="00B47730"/>
    <w:rsid w:val="00CB0664"/>
    <w:rsid w:val="00D803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5B0FFECA-63DD-487F-A7E8-BC4BACF2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B13E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nd.jawdat@uodiyala.edu.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20890-313B-46BA-B22C-7D3B82B9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art</cp:lastModifiedBy>
  <cp:revision>9</cp:revision>
  <dcterms:created xsi:type="dcterms:W3CDTF">2013-12-23T23:15:00Z</dcterms:created>
  <dcterms:modified xsi:type="dcterms:W3CDTF">2026-03-08T18:58:00Z</dcterms:modified>
  <cp:category/>
</cp:coreProperties>
</file>